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B0" w:rsidRPr="006241C4" w:rsidRDefault="007D08A4" w:rsidP="007D08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ое участие</w:t>
      </w:r>
    </w:p>
    <w:p w:rsidR="00C009C7" w:rsidRPr="007D08A4" w:rsidRDefault="00C009C7" w:rsidP="00C009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8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732155</wp:posOffset>
            </wp:positionV>
            <wp:extent cx="2910205" cy="2183130"/>
            <wp:effectExtent l="152400" t="209550" r="156845" b="217170"/>
            <wp:wrapSquare wrapText="bothSides"/>
            <wp:docPr id="2" name="Рисунок 2" descr="C:\Users\Татьяна\Desktop\аттестация 2017\Джемерук фото\DSC0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аттестация 2017\Джемерук фото\DSC054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8740">
                      <a:off x="0" y="0"/>
                      <a:ext cx="291020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08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771525</wp:posOffset>
            </wp:positionV>
            <wp:extent cx="2616200" cy="2235200"/>
            <wp:effectExtent l="190500" t="228600" r="203200" b="241300"/>
            <wp:wrapSquare wrapText="bothSides"/>
            <wp:docPr id="1" name="Рисунок 1" descr="C:\Users\Татьяна\Desktop\аттестация 2017\Джемерук фото\DSC0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аттестация 2017\Джемерук фото\DSC054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2082">
                      <a:off x="0" y="0"/>
                      <a:ext cx="26162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08A4">
        <w:rPr>
          <w:rFonts w:ascii="Times New Roman" w:hAnsi="Times New Roman" w:cs="Times New Roman"/>
          <w:b/>
          <w:sz w:val="32"/>
          <w:szCs w:val="32"/>
        </w:rPr>
        <w:t>Акция «Помоги птицам»</w:t>
      </w:r>
    </w:p>
    <w:p w:rsidR="00C009C7" w:rsidRDefault="00C009C7" w:rsidP="00C00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2D6" w:rsidRDefault="00FB52D6" w:rsidP="00C00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2D6" w:rsidRPr="007D08A4" w:rsidRDefault="00FB52D6" w:rsidP="00C009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8A4">
        <w:rPr>
          <w:rFonts w:ascii="Times New Roman" w:hAnsi="Times New Roman" w:cs="Times New Roman"/>
          <w:b/>
          <w:sz w:val="32"/>
          <w:szCs w:val="32"/>
        </w:rPr>
        <w:t>Участие в акции к</w:t>
      </w:r>
      <w:r w:rsidR="00F730FE" w:rsidRPr="007D08A4">
        <w:rPr>
          <w:rFonts w:ascii="Times New Roman" w:hAnsi="Times New Roman" w:cs="Times New Roman"/>
          <w:b/>
          <w:sz w:val="32"/>
          <w:szCs w:val="32"/>
        </w:rPr>
        <w:t>о</w:t>
      </w:r>
      <w:r w:rsidRPr="007D08A4">
        <w:rPr>
          <w:rFonts w:ascii="Times New Roman" w:hAnsi="Times New Roman" w:cs="Times New Roman"/>
          <w:b/>
          <w:sz w:val="32"/>
          <w:szCs w:val="32"/>
        </w:rPr>
        <w:t xml:space="preserve"> Дню Победы «Аллея ветеранов»</w:t>
      </w:r>
    </w:p>
    <w:p w:rsidR="00FB52D6" w:rsidRDefault="00F730FE" w:rsidP="00C00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6985</wp:posOffset>
            </wp:positionV>
            <wp:extent cx="3467100" cy="2296160"/>
            <wp:effectExtent l="0" t="0" r="0" b="8890"/>
            <wp:wrapSquare wrapText="bothSides"/>
            <wp:docPr id="3" name="Рисунок 3" descr="C:\Users\Татьяна\Desktop\аттестация 2017\Джемерук фото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аттестация 2017\Джемерук фото\DSC_0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0FE" w:rsidRDefault="00F730FE" w:rsidP="00C00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FE" w:rsidRDefault="00F730FE" w:rsidP="00C00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FE" w:rsidRDefault="00F730FE" w:rsidP="00C00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FE" w:rsidRDefault="00F730FE" w:rsidP="00C00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FE" w:rsidRDefault="00F730FE" w:rsidP="00C009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0FE" w:rsidRDefault="007D08A4" w:rsidP="00F73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573405</wp:posOffset>
            </wp:positionV>
            <wp:extent cx="3454400" cy="2288540"/>
            <wp:effectExtent l="0" t="0" r="0" b="0"/>
            <wp:wrapSquare wrapText="bothSides"/>
            <wp:docPr id="5" name="Рисунок 5" descr="C:\Users\Татьяна\Desktop\аттестация 2017\Джемерук фото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аттестация 2017\Джемерук фото\DSC_00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0FE" w:rsidRDefault="00F730FE" w:rsidP="00F730FE">
      <w:pPr>
        <w:rPr>
          <w:rFonts w:ascii="Times New Roman" w:hAnsi="Times New Roman" w:cs="Times New Roman"/>
          <w:b/>
          <w:sz w:val="24"/>
          <w:szCs w:val="24"/>
        </w:rPr>
      </w:pPr>
    </w:p>
    <w:p w:rsidR="00F730FE" w:rsidRDefault="00F730FE" w:rsidP="00F730FE">
      <w:pPr>
        <w:rPr>
          <w:rFonts w:ascii="Times New Roman" w:hAnsi="Times New Roman" w:cs="Times New Roman"/>
          <w:b/>
          <w:sz w:val="24"/>
          <w:szCs w:val="24"/>
        </w:rPr>
      </w:pPr>
    </w:p>
    <w:p w:rsidR="00F730FE" w:rsidRDefault="00F730FE" w:rsidP="00F730FE">
      <w:pPr>
        <w:rPr>
          <w:rFonts w:ascii="Times New Roman" w:hAnsi="Times New Roman" w:cs="Times New Roman"/>
          <w:b/>
          <w:sz w:val="24"/>
          <w:szCs w:val="24"/>
        </w:rPr>
      </w:pPr>
    </w:p>
    <w:p w:rsidR="00F730FE" w:rsidRDefault="00F730FE" w:rsidP="00F730FE">
      <w:pPr>
        <w:rPr>
          <w:rFonts w:ascii="Times New Roman" w:hAnsi="Times New Roman" w:cs="Times New Roman"/>
          <w:b/>
          <w:sz w:val="24"/>
          <w:szCs w:val="24"/>
        </w:rPr>
      </w:pPr>
    </w:p>
    <w:p w:rsidR="00F730FE" w:rsidRDefault="00F730FE" w:rsidP="00F730FE">
      <w:pPr>
        <w:rPr>
          <w:rFonts w:ascii="Times New Roman" w:hAnsi="Times New Roman" w:cs="Times New Roman"/>
          <w:b/>
          <w:sz w:val="24"/>
          <w:szCs w:val="24"/>
        </w:rPr>
      </w:pPr>
    </w:p>
    <w:p w:rsidR="00F730FE" w:rsidRDefault="00F730FE" w:rsidP="00F730FE">
      <w:pPr>
        <w:rPr>
          <w:rFonts w:ascii="Times New Roman" w:hAnsi="Times New Roman" w:cs="Times New Roman"/>
          <w:b/>
          <w:sz w:val="24"/>
          <w:szCs w:val="24"/>
        </w:rPr>
      </w:pPr>
    </w:p>
    <w:p w:rsidR="00F730FE" w:rsidRPr="007D08A4" w:rsidRDefault="0024146F" w:rsidP="002818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8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552450</wp:posOffset>
            </wp:positionV>
            <wp:extent cx="2842260" cy="2208530"/>
            <wp:effectExtent l="76200" t="95250" r="72390" b="96520"/>
            <wp:wrapSquare wrapText="bothSides"/>
            <wp:docPr id="6" name="Рисунок 6" descr="C:\Users\Татьяна\Desktop\аттестация 2017\Джемерук фото\DSC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аттестация 2017\Джемерук фото\DSC_02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4626">
                      <a:off x="0" y="0"/>
                      <a:ext cx="284226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90C" w:rsidRPr="007D08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613410</wp:posOffset>
            </wp:positionV>
            <wp:extent cx="2830830" cy="2162810"/>
            <wp:effectExtent l="114300" t="152400" r="121920" b="161290"/>
            <wp:wrapSquare wrapText="bothSides"/>
            <wp:docPr id="8" name="Рисунок 8" descr="C:\Users\Татьяна\Desktop\аттестация 2017\Джемерук фото\DSC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аттестация 2017\Джемерук фото\DSC_0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4403">
                      <a:off x="0" y="0"/>
                      <a:ext cx="283083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0FE" w:rsidRPr="007D08A4">
        <w:rPr>
          <w:rFonts w:ascii="Times New Roman" w:hAnsi="Times New Roman" w:cs="Times New Roman"/>
          <w:b/>
          <w:sz w:val="32"/>
          <w:szCs w:val="32"/>
        </w:rPr>
        <w:t>«День Земли»</w:t>
      </w:r>
    </w:p>
    <w:p w:rsidR="00281884" w:rsidRDefault="00281884" w:rsidP="002818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84" w:rsidRPr="007D08A4" w:rsidRDefault="0024146F" w:rsidP="002818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7D08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859155</wp:posOffset>
            </wp:positionV>
            <wp:extent cx="2687955" cy="2015490"/>
            <wp:effectExtent l="266700" t="400050" r="264795" b="384810"/>
            <wp:wrapSquare wrapText="bothSides"/>
            <wp:docPr id="9" name="Рисунок 9" descr="C:\Users\Татьяна\Desktop\аттестация 2017\Джемерук фото\10 группа\DSC0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аттестация 2017\Джемерук фото\10 группа\DSC01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0140">
                      <a:off x="0" y="0"/>
                      <a:ext cx="268795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81884" w:rsidRPr="007D08A4">
        <w:rPr>
          <w:rFonts w:ascii="Times New Roman" w:hAnsi="Times New Roman" w:cs="Times New Roman"/>
          <w:b/>
          <w:sz w:val="32"/>
          <w:szCs w:val="32"/>
        </w:rPr>
        <w:t>Утренники, развлечения</w:t>
      </w:r>
    </w:p>
    <w:p w:rsidR="0004290C" w:rsidRDefault="0024146F" w:rsidP="002818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447675</wp:posOffset>
            </wp:positionV>
            <wp:extent cx="2660015" cy="1995170"/>
            <wp:effectExtent l="209550" t="304800" r="216535" b="309880"/>
            <wp:wrapSquare wrapText="bothSides"/>
            <wp:docPr id="10" name="Рисунок 10" descr="C:\Users\Татьяна\Desktop\аттестация 2017\Джемерук фото\10 группа\DSC0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аттестация 2017\Джемерук фото\10 группа\DSC013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52889">
                      <a:off x="0" y="0"/>
                      <a:ext cx="266001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937385</wp:posOffset>
            </wp:positionV>
            <wp:extent cx="2512060" cy="1676400"/>
            <wp:effectExtent l="0" t="0" r="2540" b="0"/>
            <wp:wrapThrough wrapText="bothSides">
              <wp:wrapPolygon edited="0">
                <wp:start x="0" y="0"/>
                <wp:lineTo x="0" y="21355"/>
                <wp:lineTo x="21458" y="21355"/>
                <wp:lineTo x="21458" y="0"/>
                <wp:lineTo x="0" y="0"/>
              </wp:wrapPolygon>
            </wp:wrapThrough>
            <wp:docPr id="12" name="Рисунок 12" descr="C:\Users\Татьяна\Desktop\аттестация 2017\Джемерук фото\IMG_6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аттестация 2017\Джемерук фото\IMG_64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290C" w:rsidRDefault="0004290C" w:rsidP="002818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884" w:rsidRDefault="00281884" w:rsidP="002818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8A4" w:rsidRDefault="007D08A4" w:rsidP="00F730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8A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65405</wp:posOffset>
            </wp:positionV>
            <wp:extent cx="2908300" cy="2182495"/>
            <wp:effectExtent l="19050" t="0" r="6350" b="0"/>
            <wp:wrapSquare wrapText="bothSides"/>
            <wp:docPr id="13" name="Рисунок 13" descr="C:\Users\Татьяна\Desktop\аттестация 2017\Джемерук фото\DSC0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аттестация 2017\Джемерук фото\DSC025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08A4" w:rsidRDefault="007D08A4" w:rsidP="00F730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1884" w:rsidRPr="001D214B" w:rsidRDefault="0024146F" w:rsidP="001D21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8A4">
        <w:rPr>
          <w:rFonts w:ascii="Times New Roman" w:hAnsi="Times New Roman" w:cs="Times New Roman"/>
          <w:b/>
          <w:sz w:val="32"/>
          <w:szCs w:val="32"/>
        </w:rPr>
        <w:t>Конкурс юных талантов «Оранжевое небо»</w:t>
      </w:r>
    </w:p>
    <w:p w:rsidR="00281884" w:rsidRPr="00C009C7" w:rsidRDefault="00281884" w:rsidP="001D214B">
      <w:pPr>
        <w:rPr>
          <w:rFonts w:ascii="Times New Roman" w:hAnsi="Times New Roman" w:cs="Times New Roman"/>
          <w:b/>
          <w:sz w:val="24"/>
          <w:szCs w:val="24"/>
        </w:rPr>
      </w:pPr>
    </w:p>
    <w:sectPr w:rsidR="00281884" w:rsidRPr="00C009C7" w:rsidSect="00A5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8B" w:rsidRDefault="00F9168B" w:rsidP="00F730FE">
      <w:pPr>
        <w:spacing w:after="0" w:line="240" w:lineRule="auto"/>
      </w:pPr>
      <w:r>
        <w:separator/>
      </w:r>
    </w:p>
  </w:endnote>
  <w:endnote w:type="continuationSeparator" w:id="1">
    <w:p w:rsidR="00F9168B" w:rsidRDefault="00F9168B" w:rsidP="00F7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8B" w:rsidRDefault="00F9168B" w:rsidP="00F730FE">
      <w:pPr>
        <w:spacing w:after="0" w:line="240" w:lineRule="auto"/>
      </w:pPr>
      <w:r>
        <w:separator/>
      </w:r>
    </w:p>
  </w:footnote>
  <w:footnote w:type="continuationSeparator" w:id="1">
    <w:p w:rsidR="00F9168B" w:rsidRDefault="00F9168B" w:rsidP="00F73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484"/>
    <w:rsid w:val="0004290C"/>
    <w:rsid w:val="001D214B"/>
    <w:rsid w:val="0024146F"/>
    <w:rsid w:val="00281884"/>
    <w:rsid w:val="005F0F79"/>
    <w:rsid w:val="006241C4"/>
    <w:rsid w:val="006E4784"/>
    <w:rsid w:val="007A17B0"/>
    <w:rsid w:val="007B7484"/>
    <w:rsid w:val="007D08A4"/>
    <w:rsid w:val="00A53E66"/>
    <w:rsid w:val="00B82B64"/>
    <w:rsid w:val="00C009C7"/>
    <w:rsid w:val="00F730FE"/>
    <w:rsid w:val="00F9168B"/>
    <w:rsid w:val="00FB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9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0FE"/>
  </w:style>
  <w:style w:type="paragraph" w:styleId="a7">
    <w:name w:val="footer"/>
    <w:basedOn w:val="a"/>
    <w:link w:val="a8"/>
    <w:uiPriority w:val="99"/>
    <w:unhideWhenUsed/>
    <w:rsid w:val="00F7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9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0FE"/>
  </w:style>
  <w:style w:type="paragraph" w:styleId="a7">
    <w:name w:val="footer"/>
    <w:basedOn w:val="a"/>
    <w:link w:val="a8"/>
    <w:uiPriority w:val="99"/>
    <w:unhideWhenUsed/>
    <w:rsid w:val="00F7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E920-C280-4A23-95FF-630F681C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6</cp:revision>
  <dcterms:created xsi:type="dcterms:W3CDTF">2018-02-01T12:15:00Z</dcterms:created>
  <dcterms:modified xsi:type="dcterms:W3CDTF">2023-02-02T03:09:00Z</dcterms:modified>
</cp:coreProperties>
</file>